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23495E" w:rsidRPr="008538A0" w:rsidTr="008538A0">
        <w:trPr>
          <w:trHeight w:val="785"/>
        </w:trPr>
        <w:tc>
          <w:tcPr>
            <w:tcW w:w="9212" w:type="dxa"/>
          </w:tcPr>
          <w:p w:rsidR="0023495E" w:rsidRPr="008538A0" w:rsidRDefault="0023495E" w:rsidP="008538A0">
            <w:pPr>
              <w:rPr>
                <w:b/>
                <w:sz w:val="22"/>
                <w:szCs w:val="22"/>
              </w:rPr>
            </w:pPr>
          </w:p>
          <w:p w:rsidR="0023495E" w:rsidRPr="008538A0" w:rsidRDefault="00541BCC" w:rsidP="008538A0">
            <w:pPr>
              <w:jc w:val="center"/>
              <w:rPr>
                <w:b/>
                <w:sz w:val="22"/>
                <w:szCs w:val="22"/>
              </w:rPr>
            </w:pPr>
            <w:r w:rsidRPr="008538A0">
              <w:rPr>
                <w:b/>
                <w:color w:val="1F3864" w:themeColor="accent5" w:themeShade="80"/>
                <w:sz w:val="28"/>
                <w:szCs w:val="28"/>
              </w:rPr>
              <w:t xml:space="preserve">ÖĞRENCİ KATKI PAYI/ÖĞRENİM ÜCRETİ İADESİ </w:t>
            </w:r>
            <w:r w:rsidR="0023495E" w:rsidRPr="008538A0">
              <w:rPr>
                <w:b/>
                <w:color w:val="1F3864" w:themeColor="accent5" w:themeShade="80"/>
                <w:sz w:val="28"/>
                <w:szCs w:val="28"/>
              </w:rPr>
              <w:t>BAŞVURU FORMU</w:t>
            </w:r>
          </w:p>
        </w:tc>
      </w:tr>
    </w:tbl>
    <w:p w:rsidR="0023495E" w:rsidRPr="008538A0" w:rsidRDefault="0023495E" w:rsidP="0023495E">
      <w:pPr>
        <w:jc w:val="both"/>
        <w:rPr>
          <w:b/>
          <w:sz w:val="22"/>
          <w:szCs w:val="22"/>
        </w:rPr>
      </w:pPr>
    </w:p>
    <w:p w:rsidR="008538A0" w:rsidRDefault="008538A0" w:rsidP="002349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23495E" w:rsidRPr="008538A0">
        <w:rPr>
          <w:b/>
          <w:sz w:val="22"/>
          <w:szCs w:val="22"/>
        </w:rPr>
        <w:t>ÖĞRENCİ</w:t>
      </w:r>
      <w:r>
        <w:rPr>
          <w:b/>
          <w:sz w:val="22"/>
          <w:szCs w:val="22"/>
        </w:rPr>
        <w:t xml:space="preserve">/MEZUN TARAFINDAN DOLDURULACAKTIR </w:t>
      </w:r>
    </w:p>
    <w:p w:rsidR="0023495E" w:rsidRPr="008538A0" w:rsidRDefault="00595C33" w:rsidP="0023495E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CB4F88" w:rsidRPr="008538A0">
        <w:rPr>
          <w:sz w:val="22"/>
          <w:szCs w:val="22"/>
        </w:rPr>
        <w:t>eri ödemelerde sıkıntı yaşanmaması için evraklarınızın ıslak imzalı ve ori</w:t>
      </w:r>
      <w:r w:rsidR="00AA03FB">
        <w:rPr>
          <w:sz w:val="22"/>
          <w:szCs w:val="22"/>
        </w:rPr>
        <w:t>jinal olması zorunludur. E</w:t>
      </w:r>
      <w:r w:rsidR="00A035A8">
        <w:rPr>
          <w:sz w:val="22"/>
          <w:szCs w:val="22"/>
        </w:rPr>
        <w:t xml:space="preserve">vrakların asıllarını </w:t>
      </w:r>
      <w:r w:rsidR="00CB4F88" w:rsidRPr="008538A0">
        <w:rPr>
          <w:sz w:val="22"/>
          <w:szCs w:val="22"/>
        </w:rPr>
        <w:t>posta ya</w:t>
      </w:r>
      <w:r w:rsidR="008538A0">
        <w:rPr>
          <w:sz w:val="22"/>
          <w:szCs w:val="22"/>
        </w:rPr>
        <w:t xml:space="preserve"> </w:t>
      </w:r>
      <w:r w:rsidR="00CB4F88" w:rsidRPr="008538A0">
        <w:rPr>
          <w:sz w:val="22"/>
          <w:szCs w:val="22"/>
        </w:rPr>
        <w:t xml:space="preserve">da kargo yoluyla </w:t>
      </w:r>
      <w:r w:rsidR="00AA03FB">
        <w:rPr>
          <w:sz w:val="22"/>
          <w:szCs w:val="22"/>
        </w:rPr>
        <w:t xml:space="preserve">gönderebilirsiniz veya </w:t>
      </w:r>
      <w:r w:rsidR="00CB4F88" w:rsidRPr="008538A0">
        <w:rPr>
          <w:sz w:val="22"/>
          <w:szCs w:val="22"/>
        </w:rPr>
        <w:t xml:space="preserve">İTÜ </w:t>
      </w:r>
      <w:r w:rsidR="008538A0" w:rsidRPr="008538A0">
        <w:rPr>
          <w:sz w:val="22"/>
          <w:szCs w:val="22"/>
        </w:rPr>
        <w:t>Öğrenci İşleri Daire Başkanlığı</w:t>
      </w:r>
      <w:r w:rsidR="008538A0">
        <w:rPr>
          <w:sz w:val="22"/>
          <w:szCs w:val="22"/>
        </w:rPr>
        <w:t xml:space="preserve">’na </w:t>
      </w:r>
      <w:r w:rsidR="00AA03FB">
        <w:rPr>
          <w:sz w:val="22"/>
          <w:szCs w:val="22"/>
        </w:rPr>
        <w:t>gelerek elden teslim edebilirsiniz.</w:t>
      </w:r>
    </w:p>
    <w:p w:rsidR="0023495E" w:rsidRPr="008538A0" w:rsidRDefault="0023495E" w:rsidP="0023495E">
      <w:pPr>
        <w:jc w:val="both"/>
        <w:rPr>
          <w:sz w:val="22"/>
          <w:szCs w:val="22"/>
        </w:rPr>
      </w:pPr>
    </w:p>
    <w:p w:rsidR="0023495E" w:rsidRPr="008538A0" w:rsidRDefault="0023495E" w:rsidP="0023495E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 xml:space="preserve">Adres; İTÜ Öğrenci İşleri Daire Başkanlığı </w:t>
      </w:r>
    </w:p>
    <w:p w:rsidR="00CB4F88" w:rsidRPr="008538A0" w:rsidRDefault="00CB4F88" w:rsidP="0023495E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>Ayazağa Kampüsü Maslak/Sarıyer/İSTANBUL</w:t>
      </w:r>
    </w:p>
    <w:p w:rsidR="00CB4F88" w:rsidRPr="008538A0" w:rsidRDefault="00CB4F88" w:rsidP="0023495E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>Posta kodu: 34499</w:t>
      </w:r>
    </w:p>
    <w:p w:rsidR="0023495E" w:rsidRPr="008538A0" w:rsidRDefault="0023495E" w:rsidP="0023495E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>Tel  :   (212) 365 78 00 (99 hat)</w:t>
      </w:r>
    </w:p>
    <w:p w:rsidR="00CB5193" w:rsidRPr="008538A0" w:rsidRDefault="008538A0" w:rsidP="0023495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  :   (212) 285 66 58 </w:t>
      </w:r>
    </w:p>
    <w:p w:rsidR="0023495E" w:rsidRPr="008538A0" w:rsidRDefault="002D54A9" w:rsidP="0023495E">
      <w:pPr>
        <w:jc w:val="both"/>
        <w:rPr>
          <w:color w:val="0000FF"/>
          <w:sz w:val="22"/>
          <w:szCs w:val="22"/>
          <w:u w:val="single"/>
        </w:rPr>
      </w:pPr>
      <w:hyperlink r:id="rId8" w:history="1">
        <w:r w:rsidR="0023495E" w:rsidRPr="008538A0">
          <w:rPr>
            <w:rStyle w:val="Kpr"/>
            <w:sz w:val="22"/>
            <w:szCs w:val="22"/>
          </w:rPr>
          <w:t>www.sis.itu.edu.tr</w:t>
        </w:r>
      </w:hyperlink>
    </w:p>
    <w:p w:rsidR="0023495E" w:rsidRPr="008538A0" w:rsidRDefault="0023495E" w:rsidP="0023495E">
      <w:pPr>
        <w:jc w:val="both"/>
        <w:rPr>
          <w:b/>
          <w:sz w:val="22"/>
          <w:szCs w:val="22"/>
        </w:rPr>
      </w:pPr>
    </w:p>
    <w:p w:rsidR="0023495E" w:rsidRPr="008538A0" w:rsidRDefault="0023495E" w:rsidP="0023495E">
      <w:pPr>
        <w:jc w:val="both"/>
        <w:rPr>
          <w:b/>
          <w:sz w:val="22"/>
          <w:szCs w:val="22"/>
        </w:rPr>
      </w:pPr>
      <w:r w:rsidRPr="008538A0">
        <w:rPr>
          <w:b/>
          <w:sz w:val="22"/>
          <w:szCs w:val="22"/>
        </w:rPr>
        <w:t>ÖĞRENCİ İŞLERİ DAİRE BAŞKANLIĞINA,</w:t>
      </w:r>
      <w:bookmarkStart w:id="0" w:name="_GoBack"/>
      <w:bookmarkEnd w:id="0"/>
    </w:p>
    <w:p w:rsidR="00954A97" w:rsidRPr="008538A0" w:rsidRDefault="00954A97" w:rsidP="0023495E">
      <w:pPr>
        <w:jc w:val="both"/>
        <w:rPr>
          <w:sz w:val="22"/>
          <w:szCs w:val="22"/>
        </w:rPr>
      </w:pPr>
    </w:p>
    <w:p w:rsidR="0023495E" w:rsidRPr="008538A0" w:rsidRDefault="00AA03FB" w:rsidP="0023495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.</w:t>
      </w:r>
      <w:proofErr w:type="gramEnd"/>
      <w:r>
        <w:rPr>
          <w:sz w:val="22"/>
          <w:szCs w:val="22"/>
        </w:rPr>
        <w:t xml:space="preserve">Eğitim-Öğretim </w:t>
      </w:r>
      <w:r w:rsidR="00DA56CF" w:rsidRPr="008538A0">
        <w:rPr>
          <w:sz w:val="22"/>
          <w:szCs w:val="22"/>
        </w:rPr>
        <w:t>Yılı Güz/Bahar yarıyılında</w:t>
      </w:r>
      <w:r>
        <w:rPr>
          <w:sz w:val="22"/>
          <w:szCs w:val="22"/>
        </w:rPr>
        <w:t>………………………………………</w:t>
      </w:r>
      <w:r w:rsidR="003A0DDD">
        <w:rPr>
          <w:sz w:val="22"/>
          <w:szCs w:val="22"/>
        </w:rPr>
        <w:t>sebebiyle</w:t>
      </w:r>
      <w:r w:rsidR="0023495E" w:rsidRPr="008538A0">
        <w:rPr>
          <w:sz w:val="22"/>
          <w:szCs w:val="22"/>
        </w:rPr>
        <w:t xml:space="preserve"> </w:t>
      </w:r>
      <w:r w:rsidR="00DA56CF" w:rsidRPr="008538A0">
        <w:rPr>
          <w:sz w:val="22"/>
          <w:szCs w:val="22"/>
        </w:rPr>
        <w:t xml:space="preserve">fazladan ödemiş olduğum Öğrenci Katkı Payı/Öğrenim Ücretinin </w:t>
      </w:r>
      <w:r w:rsidR="00BC365F" w:rsidRPr="008538A0">
        <w:rPr>
          <w:sz w:val="22"/>
          <w:szCs w:val="22"/>
        </w:rPr>
        <w:t xml:space="preserve">iadesinin yapılmasını saygılarımla arz ederim. </w:t>
      </w:r>
    </w:p>
    <w:p w:rsidR="0023495E" w:rsidRPr="008538A0" w:rsidRDefault="0023495E" w:rsidP="0023495E">
      <w:pPr>
        <w:jc w:val="both"/>
        <w:rPr>
          <w:b/>
          <w:sz w:val="22"/>
          <w:szCs w:val="22"/>
        </w:rPr>
      </w:pPr>
    </w:p>
    <w:p w:rsidR="0023495E" w:rsidRPr="008538A0" w:rsidRDefault="0023495E" w:rsidP="008538A0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>Adı Soyadı:</w:t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Pr="008538A0">
        <w:rPr>
          <w:sz w:val="22"/>
          <w:szCs w:val="22"/>
        </w:rPr>
        <w:t>Öğrenci Numarası:</w:t>
      </w:r>
    </w:p>
    <w:p w:rsidR="00BC365F" w:rsidRPr="008538A0" w:rsidRDefault="00BC365F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 xml:space="preserve">T.C/YU </w:t>
      </w:r>
      <w:proofErr w:type="gramStart"/>
      <w:r w:rsidRPr="008538A0">
        <w:rPr>
          <w:sz w:val="22"/>
          <w:szCs w:val="22"/>
        </w:rPr>
        <w:t xml:space="preserve">numarası        </w:t>
      </w:r>
      <w:r w:rsidR="008538A0">
        <w:rPr>
          <w:sz w:val="22"/>
          <w:szCs w:val="22"/>
        </w:rPr>
        <w:t xml:space="preserve">                              </w:t>
      </w:r>
      <w:r w:rsidRPr="008538A0">
        <w:rPr>
          <w:sz w:val="22"/>
          <w:szCs w:val="22"/>
        </w:rPr>
        <w:t>:</w:t>
      </w:r>
      <w:proofErr w:type="gramEnd"/>
    </w:p>
    <w:p w:rsidR="0023495E" w:rsidRPr="008538A0" w:rsidRDefault="00954A97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 xml:space="preserve">İTÜ’de Kayıtlı Olunan Bölüm/ </w:t>
      </w:r>
      <w:proofErr w:type="gramStart"/>
      <w:r w:rsidRPr="008538A0">
        <w:rPr>
          <w:sz w:val="22"/>
          <w:szCs w:val="22"/>
        </w:rPr>
        <w:t xml:space="preserve">Program  </w:t>
      </w:r>
      <w:r w:rsidR="0023495E" w:rsidRPr="008538A0">
        <w:rPr>
          <w:sz w:val="22"/>
          <w:szCs w:val="22"/>
        </w:rPr>
        <w:t>:</w:t>
      </w:r>
      <w:proofErr w:type="gramEnd"/>
    </w:p>
    <w:p w:rsidR="00954A97" w:rsidRPr="008538A0" w:rsidRDefault="00954A97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 xml:space="preserve">İTÜ’de Kayıtlı Olunan </w:t>
      </w:r>
      <w:r w:rsidR="0023495E" w:rsidRPr="008538A0">
        <w:rPr>
          <w:sz w:val="22"/>
          <w:szCs w:val="22"/>
        </w:rPr>
        <w:t>Fakülte/</w:t>
      </w:r>
      <w:r w:rsidRPr="008538A0">
        <w:rPr>
          <w:sz w:val="22"/>
          <w:szCs w:val="22"/>
        </w:rPr>
        <w:tab/>
      </w:r>
      <w:r w:rsidRPr="008538A0">
        <w:rPr>
          <w:sz w:val="22"/>
          <w:szCs w:val="22"/>
        </w:rPr>
        <w:tab/>
      </w:r>
      <w:r w:rsidR="008538A0">
        <w:rPr>
          <w:sz w:val="22"/>
          <w:szCs w:val="22"/>
        </w:rPr>
        <w:t xml:space="preserve">  </w:t>
      </w:r>
      <w:r w:rsidRPr="008538A0">
        <w:rPr>
          <w:sz w:val="22"/>
          <w:szCs w:val="22"/>
        </w:rPr>
        <w:t>:</w:t>
      </w:r>
    </w:p>
    <w:p w:rsidR="00BC365F" w:rsidRPr="008538A0" w:rsidRDefault="00BC365F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>İadenin Yapılacağı Banka Bilgileri</w:t>
      </w:r>
      <w:r w:rsidR="00CB5193" w:rsidRPr="008538A0">
        <w:rPr>
          <w:sz w:val="22"/>
          <w:szCs w:val="22"/>
        </w:rPr>
        <w:t xml:space="preserve"> (İade yapılacak öğrencinin kendi hesabı olmalıdır.)</w:t>
      </w:r>
    </w:p>
    <w:p w:rsidR="00BC365F" w:rsidRPr="008538A0" w:rsidRDefault="00BC365F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 xml:space="preserve">Vergi Numarası    </w:t>
      </w:r>
      <w:r w:rsidR="00954A97" w:rsidRPr="008538A0">
        <w:rPr>
          <w:sz w:val="22"/>
          <w:szCs w:val="22"/>
        </w:rPr>
        <w:t>:</w:t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  <w:t xml:space="preserve">Banka </w:t>
      </w:r>
      <w:proofErr w:type="gramStart"/>
      <w:r w:rsidR="008538A0">
        <w:rPr>
          <w:sz w:val="22"/>
          <w:szCs w:val="22"/>
        </w:rPr>
        <w:t xml:space="preserve">İsmi </w:t>
      </w:r>
      <w:r w:rsidRPr="008538A0">
        <w:rPr>
          <w:sz w:val="22"/>
          <w:szCs w:val="22"/>
        </w:rPr>
        <w:t>:</w:t>
      </w:r>
      <w:proofErr w:type="gramEnd"/>
    </w:p>
    <w:p w:rsidR="00BC365F" w:rsidRPr="008538A0" w:rsidRDefault="00BC365F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>Banka Şube Adı    :</w:t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Pr="008538A0">
        <w:rPr>
          <w:sz w:val="22"/>
          <w:szCs w:val="22"/>
        </w:rPr>
        <w:t xml:space="preserve">Banka Şube </w:t>
      </w:r>
      <w:proofErr w:type="gramStart"/>
      <w:r w:rsidRPr="008538A0">
        <w:rPr>
          <w:sz w:val="22"/>
          <w:szCs w:val="22"/>
        </w:rPr>
        <w:t>Kodu :</w:t>
      </w:r>
      <w:proofErr w:type="gramEnd"/>
    </w:p>
    <w:p w:rsidR="008538A0" w:rsidRDefault="00BC365F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>Banka Hesap No    :</w:t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proofErr w:type="spellStart"/>
      <w:r w:rsidR="008538A0">
        <w:rPr>
          <w:sz w:val="22"/>
          <w:szCs w:val="22"/>
        </w:rPr>
        <w:t>İban</w:t>
      </w:r>
      <w:proofErr w:type="spellEnd"/>
      <w:r w:rsidR="008538A0">
        <w:rPr>
          <w:sz w:val="22"/>
          <w:szCs w:val="22"/>
        </w:rPr>
        <w:t xml:space="preserve"> </w:t>
      </w:r>
      <w:proofErr w:type="gramStart"/>
      <w:r w:rsidR="008538A0">
        <w:rPr>
          <w:sz w:val="22"/>
          <w:szCs w:val="22"/>
        </w:rPr>
        <w:t xml:space="preserve">No </w:t>
      </w:r>
      <w:r w:rsidRPr="008538A0">
        <w:rPr>
          <w:sz w:val="22"/>
          <w:szCs w:val="22"/>
        </w:rPr>
        <w:t>:</w:t>
      </w:r>
      <w:proofErr w:type="gramEnd"/>
      <w:r w:rsidRPr="008538A0">
        <w:rPr>
          <w:sz w:val="22"/>
          <w:szCs w:val="22"/>
        </w:rPr>
        <w:t xml:space="preserve"> </w:t>
      </w:r>
    </w:p>
    <w:p w:rsidR="0023495E" w:rsidRPr="008538A0" w:rsidRDefault="00BC365F" w:rsidP="0023495E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>C</w:t>
      </w:r>
      <w:r w:rsidR="0023495E" w:rsidRPr="008538A0">
        <w:rPr>
          <w:sz w:val="22"/>
          <w:szCs w:val="22"/>
        </w:rPr>
        <w:t>ep Telefonu</w:t>
      </w:r>
      <w:r w:rsidRPr="008538A0">
        <w:rPr>
          <w:sz w:val="22"/>
          <w:szCs w:val="22"/>
        </w:rPr>
        <w:t xml:space="preserve">         </w:t>
      </w:r>
      <w:r w:rsidR="0023495E" w:rsidRPr="008538A0">
        <w:rPr>
          <w:sz w:val="22"/>
          <w:szCs w:val="22"/>
        </w:rPr>
        <w:t>:</w:t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23495E" w:rsidRPr="008538A0">
        <w:rPr>
          <w:sz w:val="22"/>
          <w:szCs w:val="22"/>
        </w:rPr>
        <w:t>E-</w:t>
      </w:r>
      <w:proofErr w:type="gramStart"/>
      <w:r w:rsidR="0023495E" w:rsidRPr="008538A0">
        <w:rPr>
          <w:sz w:val="22"/>
          <w:szCs w:val="22"/>
        </w:rPr>
        <w:t>posta</w:t>
      </w:r>
      <w:r w:rsidRPr="008538A0">
        <w:rPr>
          <w:sz w:val="22"/>
          <w:szCs w:val="22"/>
        </w:rPr>
        <w:t xml:space="preserve"> </w:t>
      </w:r>
      <w:r w:rsidR="0023495E" w:rsidRPr="008538A0">
        <w:rPr>
          <w:sz w:val="22"/>
          <w:szCs w:val="22"/>
        </w:rPr>
        <w:t>:</w:t>
      </w:r>
      <w:proofErr w:type="gramEnd"/>
    </w:p>
    <w:p w:rsidR="00524B84" w:rsidRDefault="009249C8" w:rsidP="009249C8">
      <w:pPr>
        <w:spacing w:line="360" w:lineRule="auto"/>
        <w:jc w:val="both"/>
        <w:rPr>
          <w:sz w:val="22"/>
          <w:szCs w:val="22"/>
        </w:rPr>
      </w:pPr>
      <w:r w:rsidRPr="008538A0">
        <w:rPr>
          <w:sz w:val="22"/>
          <w:szCs w:val="22"/>
        </w:rPr>
        <w:t>Tarih:</w:t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r w:rsidR="008538A0">
        <w:rPr>
          <w:sz w:val="22"/>
          <w:szCs w:val="22"/>
        </w:rPr>
        <w:tab/>
      </w:r>
      <w:proofErr w:type="gramStart"/>
      <w:r w:rsidRPr="008538A0">
        <w:rPr>
          <w:sz w:val="22"/>
          <w:szCs w:val="22"/>
        </w:rPr>
        <w:t>İmza</w:t>
      </w:r>
      <w:r w:rsidR="008538A0">
        <w:rPr>
          <w:sz w:val="22"/>
          <w:szCs w:val="22"/>
        </w:rPr>
        <w:t xml:space="preserve"> </w:t>
      </w:r>
      <w:r w:rsidRPr="008538A0">
        <w:rPr>
          <w:sz w:val="22"/>
          <w:szCs w:val="22"/>
        </w:rPr>
        <w:t>:</w:t>
      </w:r>
      <w:proofErr w:type="gramEnd"/>
      <w:r w:rsidRPr="008538A0">
        <w:rPr>
          <w:sz w:val="22"/>
          <w:szCs w:val="22"/>
        </w:rPr>
        <w:t xml:space="preserve"> </w:t>
      </w:r>
    </w:p>
    <w:p w:rsidR="008538A0" w:rsidRDefault="008538A0" w:rsidP="009249C8">
      <w:pPr>
        <w:spacing w:line="360" w:lineRule="auto"/>
        <w:jc w:val="both"/>
        <w:rPr>
          <w:sz w:val="22"/>
          <w:szCs w:val="22"/>
        </w:rPr>
      </w:pPr>
      <w:proofErr w:type="gramStart"/>
      <w:r w:rsidRPr="008538A0">
        <w:rPr>
          <w:sz w:val="22"/>
          <w:szCs w:val="22"/>
        </w:rPr>
        <w:t>Adres                      :</w:t>
      </w:r>
      <w:proofErr w:type="gramEnd"/>
    </w:p>
    <w:p w:rsidR="008538A0" w:rsidRPr="008538A0" w:rsidRDefault="008538A0" w:rsidP="009249C8">
      <w:pPr>
        <w:spacing w:line="360" w:lineRule="auto"/>
        <w:jc w:val="both"/>
        <w:rPr>
          <w:sz w:val="22"/>
          <w:szCs w:val="22"/>
        </w:rPr>
      </w:pPr>
    </w:p>
    <w:p w:rsidR="009249C8" w:rsidRPr="008538A0" w:rsidRDefault="009249C8" w:rsidP="009249C8">
      <w:pPr>
        <w:spacing w:line="360" w:lineRule="auto"/>
        <w:jc w:val="both"/>
        <w:rPr>
          <w:sz w:val="22"/>
          <w:szCs w:val="22"/>
        </w:rPr>
      </w:pPr>
      <w:r w:rsidRPr="008538A0">
        <w:rPr>
          <w:b/>
          <w:sz w:val="22"/>
          <w:szCs w:val="22"/>
          <w:u w:val="single"/>
        </w:rPr>
        <w:t>Başvuru formuna eklenecek belgeler:</w:t>
      </w:r>
      <w:r w:rsidRPr="008538A0">
        <w:rPr>
          <w:b/>
          <w:sz w:val="22"/>
          <w:szCs w:val="22"/>
        </w:rPr>
        <w:t xml:space="preserve">  </w:t>
      </w:r>
      <w:r w:rsidRPr="008538A0">
        <w:rPr>
          <w:sz w:val="22"/>
          <w:szCs w:val="22"/>
        </w:rPr>
        <w:t xml:space="preserve"> </w:t>
      </w:r>
    </w:p>
    <w:p w:rsidR="009249C8" w:rsidRPr="008538A0" w:rsidRDefault="00524B84" w:rsidP="00524B84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>1.</w:t>
      </w:r>
      <w:r w:rsidR="009249C8" w:rsidRPr="008538A0">
        <w:rPr>
          <w:sz w:val="22"/>
          <w:szCs w:val="22"/>
        </w:rPr>
        <w:t>Nüfus Cüzdanı (TC uyruklular için)/ (Yabancı Uyruklular için)Pasaport fotokopisi</w:t>
      </w:r>
    </w:p>
    <w:p w:rsidR="009249C8" w:rsidRPr="008538A0" w:rsidRDefault="00524B84" w:rsidP="00524B84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>2.</w:t>
      </w:r>
      <w:r w:rsidR="00CB5193" w:rsidRPr="008538A0">
        <w:rPr>
          <w:sz w:val="22"/>
          <w:szCs w:val="22"/>
        </w:rPr>
        <w:t>Banka Dekontunun aslı ve fotokopisi.</w:t>
      </w:r>
    </w:p>
    <w:p w:rsidR="00DF790A" w:rsidRDefault="00524B84" w:rsidP="008538A0">
      <w:pPr>
        <w:jc w:val="both"/>
        <w:rPr>
          <w:sz w:val="22"/>
          <w:szCs w:val="22"/>
        </w:rPr>
      </w:pPr>
      <w:r w:rsidRPr="008538A0">
        <w:rPr>
          <w:sz w:val="22"/>
          <w:szCs w:val="22"/>
        </w:rPr>
        <w:t>3.</w:t>
      </w:r>
      <w:r w:rsidR="00CB5193" w:rsidRPr="008538A0">
        <w:rPr>
          <w:sz w:val="22"/>
          <w:szCs w:val="22"/>
        </w:rPr>
        <w:t>Başvuru formu 2 adet ıslak imzalı</w:t>
      </w:r>
    </w:p>
    <w:p w:rsidR="00595C33" w:rsidRDefault="00595C33" w:rsidP="008538A0">
      <w:pPr>
        <w:jc w:val="both"/>
        <w:rPr>
          <w:sz w:val="22"/>
          <w:szCs w:val="22"/>
        </w:rPr>
      </w:pPr>
      <w:r>
        <w:rPr>
          <w:sz w:val="22"/>
          <w:szCs w:val="22"/>
        </w:rPr>
        <w:t>4.Mavi kart fotokopisi (Mavi kart sahibi olanlar için)</w:t>
      </w:r>
    </w:p>
    <w:p w:rsidR="008538A0" w:rsidRPr="008538A0" w:rsidRDefault="008538A0" w:rsidP="008538A0">
      <w:pPr>
        <w:jc w:val="both"/>
        <w:rPr>
          <w:b/>
          <w:sz w:val="22"/>
          <w:szCs w:val="22"/>
        </w:rPr>
      </w:pPr>
    </w:p>
    <w:p w:rsidR="00DF790A" w:rsidRPr="008538A0" w:rsidRDefault="00DF790A" w:rsidP="00DF790A">
      <w:pPr>
        <w:jc w:val="both"/>
        <w:rPr>
          <w:b/>
          <w:sz w:val="22"/>
          <w:szCs w:val="22"/>
        </w:rPr>
      </w:pPr>
      <w:r w:rsidRPr="008538A0">
        <w:rPr>
          <w:b/>
          <w:sz w:val="22"/>
          <w:szCs w:val="22"/>
        </w:rPr>
        <w:t xml:space="preserve">II. ÖĞRENCİ İŞLERİ DAİRE BAŞKANLIĞI </w:t>
      </w:r>
    </w:p>
    <w:p w:rsidR="00DF790A" w:rsidRPr="008538A0" w:rsidRDefault="00DF790A" w:rsidP="00CB4F88">
      <w:pPr>
        <w:jc w:val="both"/>
        <w:rPr>
          <w:sz w:val="22"/>
          <w:szCs w:val="22"/>
        </w:rPr>
      </w:pPr>
      <w:r w:rsidRPr="008538A0">
        <w:rPr>
          <w:b/>
          <w:sz w:val="22"/>
          <w:szCs w:val="22"/>
        </w:rPr>
        <w:t>ADI SOYADI, İMZA, TARİH (</w:t>
      </w:r>
      <w:r w:rsidRPr="008538A0">
        <w:rPr>
          <w:sz w:val="22"/>
          <w:szCs w:val="22"/>
        </w:rPr>
        <w:t>Öğrenci/mezun bilgileri kontrol edildi,</w:t>
      </w:r>
      <w:r w:rsidR="00CB4F88" w:rsidRPr="008538A0">
        <w:rPr>
          <w:sz w:val="22"/>
          <w:szCs w:val="22"/>
        </w:rPr>
        <w:t xml:space="preserve"> iade işlemleri</w:t>
      </w:r>
      <w:r w:rsidR="00B77C99" w:rsidRPr="008538A0">
        <w:rPr>
          <w:sz w:val="22"/>
          <w:szCs w:val="22"/>
        </w:rPr>
        <w:t xml:space="preserve"> yapıldı.</w:t>
      </w:r>
      <w:r w:rsidR="00524B84" w:rsidRPr="008538A0">
        <w:rPr>
          <w:sz w:val="22"/>
          <w:szCs w:val="22"/>
        </w:rPr>
        <w:t xml:space="preserve"> </w:t>
      </w:r>
      <w:r w:rsidR="00B77C99" w:rsidRPr="008538A0">
        <w:rPr>
          <w:sz w:val="22"/>
          <w:szCs w:val="22"/>
        </w:rPr>
        <w:t>Ödeme İşlemleri</w:t>
      </w:r>
      <w:r w:rsidR="00524B84" w:rsidRPr="008538A0">
        <w:rPr>
          <w:sz w:val="22"/>
          <w:szCs w:val="22"/>
        </w:rPr>
        <w:t xml:space="preserve"> için ilgili birime gönderildi. </w:t>
      </w:r>
    </w:p>
    <w:p w:rsidR="00DF790A" w:rsidRPr="008538A0" w:rsidRDefault="008538A0" w:rsidP="00DF790A">
      <w:pPr>
        <w:jc w:val="both"/>
        <w:rPr>
          <w:sz w:val="22"/>
          <w:szCs w:val="22"/>
        </w:rPr>
      </w:pPr>
      <w:r w:rsidRPr="00A34EF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7C3FDB45" wp14:editId="38CBE525">
            <wp:simplePos x="0" y="0"/>
            <wp:positionH relativeFrom="margin">
              <wp:posOffset>-4445</wp:posOffset>
            </wp:positionH>
            <wp:positionV relativeFrom="paragraph">
              <wp:posOffset>130175</wp:posOffset>
            </wp:positionV>
            <wp:extent cx="9144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150" y="21298"/>
                <wp:lineTo x="21150" y="0"/>
                <wp:lineTo x="0" y="0"/>
              </wp:wrapPolygon>
            </wp:wrapThrough>
            <wp:docPr id="2" name="Resim 2" descr="C:\Users\kurumKoyu\Desktop\formlar- çeviri\karekod\ikinci-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umKoyu\Desktop\formlar- çeviri\karekod\ikinci-nush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0A" w:rsidRPr="008538A0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B0B6657" wp14:editId="4F61DF9C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693420" cy="693420"/>
            <wp:effectExtent l="0" t="0" r="0" b="0"/>
            <wp:wrapSquare wrapText="bothSides"/>
            <wp:docPr id="1" name="Resim 1" descr="test2f72cdac7c8230e23b6aa20421cf8868_mezuniyet ve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f72cdac7c8230e23b6aa20421cf8868_mezuniyet ve diplo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A0" w:rsidRPr="00A34EF0" w:rsidRDefault="00DF790A" w:rsidP="0085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95C33">
        <w:rPr>
          <w:sz w:val="22"/>
          <w:szCs w:val="22"/>
        </w:rPr>
        <w:t>*</w:t>
      </w:r>
      <w:r w:rsidR="008538A0" w:rsidRPr="008538A0">
        <w:rPr>
          <w:sz w:val="22"/>
          <w:szCs w:val="22"/>
        </w:rPr>
        <w:t xml:space="preserve"> </w:t>
      </w:r>
      <w:r w:rsidR="008538A0" w:rsidRPr="00A34EF0">
        <w:rPr>
          <w:sz w:val="22"/>
          <w:szCs w:val="22"/>
        </w:rPr>
        <w:t xml:space="preserve">Öğrenci İşleri Daire Başkanlığı 6698 sayılı Kişisel Verilerin Korunması Hakkında Kanun kapsamında kişisel verilerinizi, Kanunda belirtilen amaçlarla sınırlı olarak işlemektedir. Konuyla ilgili aydınlatma metnine </w:t>
      </w:r>
      <w:proofErr w:type="spellStart"/>
      <w:r w:rsidR="008538A0" w:rsidRPr="00A34EF0">
        <w:rPr>
          <w:sz w:val="22"/>
          <w:szCs w:val="22"/>
        </w:rPr>
        <w:t>karekodu</w:t>
      </w:r>
      <w:proofErr w:type="spellEnd"/>
      <w:r w:rsidR="008538A0" w:rsidRPr="00A34EF0">
        <w:rPr>
          <w:sz w:val="22"/>
          <w:szCs w:val="22"/>
        </w:rPr>
        <w:t xml:space="preserve"> veya aşağıdaki bağlantıyı kullanarak ulaşabilirsiniz.</w:t>
      </w:r>
    </w:p>
    <w:p w:rsidR="00345041" w:rsidRPr="008538A0" w:rsidRDefault="002D54A9" w:rsidP="0085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hyperlink r:id="rId11" w:tgtFrame="_blank" w:history="1">
        <w:r w:rsidR="008538A0" w:rsidRPr="00A34EF0">
          <w:rPr>
            <w:rStyle w:val="Kpr"/>
            <w:sz w:val="22"/>
            <w:szCs w:val="22"/>
          </w:rPr>
          <w:t>http://www.sis.itu.edu.tr/TR/KVKK/aydinlatma-metni.php</w:t>
        </w:r>
      </w:hyperlink>
    </w:p>
    <w:sectPr w:rsidR="00345041" w:rsidRPr="008538A0" w:rsidSect="008538A0">
      <w:headerReference w:type="defaul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A9" w:rsidRDefault="002D54A9" w:rsidP="00F604F3">
      <w:r>
        <w:separator/>
      </w:r>
    </w:p>
  </w:endnote>
  <w:endnote w:type="continuationSeparator" w:id="0">
    <w:p w:rsidR="002D54A9" w:rsidRDefault="002D54A9" w:rsidP="00F6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A9" w:rsidRDefault="002D54A9" w:rsidP="00F604F3">
      <w:r>
        <w:separator/>
      </w:r>
    </w:p>
  </w:footnote>
  <w:footnote w:type="continuationSeparator" w:id="0">
    <w:p w:rsidR="002D54A9" w:rsidRDefault="002D54A9" w:rsidP="00F6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A0" w:rsidRDefault="008538A0">
    <w:pPr>
      <w:pStyle w:val="stBilgi"/>
    </w:pPr>
    <w:r>
      <w:rPr>
        <w:noProof/>
      </w:rPr>
      <w:drawing>
        <wp:inline distT="0" distB="0" distL="0" distR="0" wp14:anchorId="1374EFE9" wp14:editId="08247D00">
          <wp:extent cx="1152525" cy="647572"/>
          <wp:effectExtent l="0" t="0" r="0" b="635"/>
          <wp:docPr id="14" name="Resim 14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8A0" w:rsidRDefault="008538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5E"/>
    <w:rsid w:val="001D797E"/>
    <w:rsid w:val="001F7A00"/>
    <w:rsid w:val="0020161C"/>
    <w:rsid w:val="0023495E"/>
    <w:rsid w:val="00234A8C"/>
    <w:rsid w:val="00297507"/>
    <w:rsid w:val="002D54A9"/>
    <w:rsid w:val="003A0DDD"/>
    <w:rsid w:val="004311FF"/>
    <w:rsid w:val="00482C4F"/>
    <w:rsid w:val="00524B84"/>
    <w:rsid w:val="00541BCC"/>
    <w:rsid w:val="00595C33"/>
    <w:rsid w:val="008538A0"/>
    <w:rsid w:val="009249C8"/>
    <w:rsid w:val="00954A97"/>
    <w:rsid w:val="009F79DB"/>
    <w:rsid w:val="00A035A8"/>
    <w:rsid w:val="00A26361"/>
    <w:rsid w:val="00A56ED9"/>
    <w:rsid w:val="00A65CCE"/>
    <w:rsid w:val="00AA03FB"/>
    <w:rsid w:val="00B77C99"/>
    <w:rsid w:val="00BC365F"/>
    <w:rsid w:val="00C658B5"/>
    <w:rsid w:val="00CA59B2"/>
    <w:rsid w:val="00CA7FEC"/>
    <w:rsid w:val="00CB4F88"/>
    <w:rsid w:val="00CB5193"/>
    <w:rsid w:val="00CE0621"/>
    <w:rsid w:val="00D0642B"/>
    <w:rsid w:val="00D2225C"/>
    <w:rsid w:val="00DA56CF"/>
    <w:rsid w:val="00DB69AD"/>
    <w:rsid w:val="00DF21EC"/>
    <w:rsid w:val="00DF790A"/>
    <w:rsid w:val="00E46E7C"/>
    <w:rsid w:val="00F6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B551"/>
  <w15:chartTrackingRefBased/>
  <w15:docId w15:val="{0FA0AD97-5743-4732-A2DD-4973368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495E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604F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604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04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604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04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53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.itu.edu.tr/TR/KVKK/aydinlatma-metni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A7A7-192E-496C-9659-A10CB3C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x</cp:lastModifiedBy>
  <cp:revision>15</cp:revision>
  <dcterms:created xsi:type="dcterms:W3CDTF">2021-01-19T20:15:00Z</dcterms:created>
  <dcterms:modified xsi:type="dcterms:W3CDTF">2021-12-10T07:06:00Z</dcterms:modified>
</cp:coreProperties>
</file>